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959C" w14:textId="5274A94F" w:rsidR="0077035C" w:rsidRDefault="00951E62" w:rsidP="00165DC6">
      <w:pPr>
        <w:ind w:left="1080" w:hanging="720"/>
        <w:rPr>
          <w:rFonts w:cs="Times New Roman"/>
          <w:b/>
          <w:bCs/>
          <w:szCs w:val="28"/>
        </w:rPr>
      </w:pPr>
      <w:bookmarkStart w:id="0" w:name="_Hlk168518746"/>
      <w:r w:rsidRPr="00FA1AFF">
        <w:rPr>
          <w:rFonts w:ascii="Calibri" w:eastAsia="Calibri" w:hAnsi="Calibri" w:cs="Times New Roman"/>
          <w:noProof/>
          <w14:ligatures w14:val="none"/>
        </w:rPr>
        <w:drawing>
          <wp:anchor distT="0" distB="0" distL="114300" distR="114300" simplePos="0" relativeHeight="251659264" behindDoc="1" locked="0" layoutInCell="1" allowOverlap="1" wp14:anchorId="4B10092C" wp14:editId="609012C4">
            <wp:simplePos x="0" y="0"/>
            <wp:positionH relativeFrom="margin">
              <wp:align>right</wp:align>
            </wp:positionH>
            <wp:positionV relativeFrom="paragraph">
              <wp:posOffset>-363311</wp:posOffset>
            </wp:positionV>
            <wp:extent cx="5935345" cy="8939393"/>
            <wp:effectExtent l="0" t="0" r="8255" b="0"/>
            <wp:wrapNone/>
            <wp:docPr id="1" name="Picture 1" descr="C:\Users\Admin\AppData\Local\Temp\ksohtml20620\wp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ksohtml20620\wps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93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BF63" w14:textId="48B7E90E" w:rsidR="0077035C" w:rsidRDefault="0077035C" w:rsidP="0077035C">
      <w:pPr>
        <w:tabs>
          <w:tab w:val="left" w:pos="4468"/>
          <w:tab w:val="center" w:pos="4680"/>
        </w:tabs>
        <w:spacing w:before="240"/>
        <w:jc w:val="center"/>
        <w:rPr>
          <w:rFonts w:cs="Times New Roman"/>
          <w:b/>
          <w:bCs/>
          <w:szCs w:val="28"/>
        </w:rPr>
      </w:pPr>
      <w:r>
        <w:rPr>
          <w:rFonts w:ascii="Calibri" w:eastAsia="Calibri" w:hAnsi="Calibri" w:cs="Times New Roman"/>
          <w:noProof/>
          <w:lang w:val="vi-VN"/>
          <w14:ligatures w14:val="none"/>
        </w:rPr>
        <w:t xml:space="preserve"> </w:t>
      </w:r>
      <w:r>
        <w:rPr>
          <w:rFonts w:cs="Times New Roman"/>
          <w:b/>
          <w:bCs/>
          <w:sz w:val="32"/>
          <w:szCs w:val="32"/>
        </w:rPr>
        <w:t>ĐẠI</w:t>
      </w:r>
      <w:r>
        <w:rPr>
          <w:rFonts w:cs="Times New Roman"/>
          <w:b/>
          <w:bCs/>
          <w:sz w:val="32"/>
          <w:szCs w:val="32"/>
          <w:lang w:val="vi-VN"/>
        </w:rPr>
        <w:t xml:space="preserve"> HỌC ĐÀ NẴNG</w:t>
      </w:r>
    </w:p>
    <w:p w14:paraId="217DF7FB" w14:textId="46E7C004" w:rsidR="0077035C" w:rsidRPr="00854B9E" w:rsidRDefault="0077035C" w:rsidP="0077035C">
      <w:pPr>
        <w:jc w:val="center"/>
        <w:rPr>
          <w:rFonts w:eastAsia="Calibri" w:cs="Times New Roman"/>
          <w:b/>
          <w:bCs/>
          <w:sz w:val="32"/>
          <w:szCs w:val="32"/>
          <w:lang w:val="vi-VN"/>
          <w14:ligatures w14:val="none"/>
        </w:rPr>
      </w:pPr>
      <w:r w:rsidRPr="00854B9E">
        <w:rPr>
          <w:rFonts w:cs="Times New Roman"/>
          <w:b/>
          <w:bCs/>
          <w:sz w:val="32"/>
          <w:szCs w:val="32"/>
        </w:rPr>
        <w:t>TRƯỜNG</w:t>
      </w:r>
      <w:r>
        <w:rPr>
          <w:rFonts w:cs="Times New Roman"/>
          <w:b/>
          <w:bCs/>
          <w:szCs w:val="28"/>
          <w:lang w:val="vi-VN"/>
        </w:rPr>
        <w:t xml:space="preserve"> </w:t>
      </w:r>
      <w:r>
        <w:rPr>
          <w:rFonts w:cs="Times New Roman"/>
          <w:b/>
          <w:bCs/>
          <w:szCs w:val="28"/>
        </w:rPr>
        <w:t xml:space="preserve"> </w:t>
      </w:r>
      <w:r w:rsidRPr="00854B9E">
        <w:rPr>
          <w:rFonts w:eastAsia="Calibri" w:cs="Times New Roman"/>
          <w:b/>
          <w:bCs/>
          <w:sz w:val="32"/>
          <w:szCs w:val="32"/>
          <w14:ligatures w14:val="none"/>
        </w:rPr>
        <w:t>ĐẠI HỌC SƯ</w:t>
      </w:r>
      <w:r w:rsidRPr="00854B9E">
        <w:rPr>
          <w:rFonts w:eastAsia="Calibri" w:cs="Times New Roman"/>
          <w:b/>
          <w:bCs/>
          <w:sz w:val="32"/>
          <w:szCs w:val="32"/>
          <w:lang w:val="vi-VN"/>
          <w14:ligatures w14:val="none"/>
        </w:rPr>
        <w:t xml:space="preserve"> PHẠM KỸ THUẬT </w:t>
      </w:r>
    </w:p>
    <w:p w14:paraId="789F28CE" w14:textId="3E38BC7E" w:rsidR="0077035C" w:rsidRPr="00854B9E" w:rsidRDefault="0077035C" w:rsidP="0077035C">
      <w:pPr>
        <w:jc w:val="center"/>
        <w:rPr>
          <w:rFonts w:eastAsia="Calibri" w:cs="Times New Roman"/>
          <w:b/>
          <w:bCs/>
          <w:sz w:val="32"/>
          <w:szCs w:val="32"/>
          <w:lang w:val="vi-VN"/>
          <w14:ligatures w14:val="none"/>
        </w:rPr>
      </w:pPr>
      <w:r w:rsidRPr="00854B9E">
        <w:rPr>
          <w:rFonts w:eastAsia="Calibri" w:cs="Times New Roman"/>
          <w:b/>
          <w:bCs/>
          <w:sz w:val="32"/>
          <w:szCs w:val="32"/>
          <w:lang w:val="vi-VN"/>
          <w14:ligatures w14:val="none"/>
        </w:rPr>
        <w:t>KHOA CÔNG NGHỆ SỐ</w:t>
      </w:r>
    </w:p>
    <w:p w14:paraId="0CED51C3" w14:textId="68F0344A" w:rsidR="0077035C" w:rsidRPr="00FA1AFF" w:rsidRDefault="0077035C" w:rsidP="0077035C">
      <w:pPr>
        <w:rPr>
          <w:rFonts w:eastAsia="Calibri" w:cs="Times New Roman"/>
          <w14:ligatures w14:val="none"/>
        </w:rPr>
      </w:pPr>
      <w:r w:rsidRPr="00854B9E">
        <w:rPr>
          <w:rFonts w:ascii="Calibri" w:eastAsia="Calibri" w:hAnsi="Calibri" w:cs="Times New Roman"/>
          <w:b/>
          <w:bCs/>
          <w:noProof/>
          <w14:ligatures w14:val="none"/>
        </w:rPr>
        <w:drawing>
          <wp:anchor distT="0" distB="0" distL="114300" distR="114300" simplePos="0" relativeHeight="251661312" behindDoc="1" locked="0" layoutInCell="1" allowOverlap="1" wp14:anchorId="54778935" wp14:editId="43220D14">
            <wp:simplePos x="0" y="0"/>
            <wp:positionH relativeFrom="margin">
              <wp:posOffset>2332355</wp:posOffset>
            </wp:positionH>
            <wp:positionV relativeFrom="paragraph">
              <wp:posOffset>168275</wp:posOffset>
            </wp:positionV>
            <wp:extent cx="1136650" cy="1142365"/>
            <wp:effectExtent l="0" t="0" r="6350" b="635"/>
            <wp:wrapTopAndBottom/>
            <wp:docPr id="357628088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8088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t="25460" r="11607" b="15507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423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B9E">
        <w:rPr>
          <w:rFonts w:eastAsia="Calibri" w:cs="Times New Roman"/>
          <w:b/>
          <w:bCs/>
          <w:noProof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88FEA" wp14:editId="4AA5E8DC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179959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C8BE1D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5pt" to="141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766611D" w14:textId="0F24AB1F" w:rsidR="0077035C" w:rsidRDefault="0077035C" w:rsidP="0077035C">
      <w:pPr>
        <w:jc w:val="center"/>
        <w:rPr>
          <w:rFonts w:eastAsia="Calibri" w:cs="Times New Roman"/>
          <w:b/>
          <w:color w:val="C00000"/>
          <w:sz w:val="56"/>
          <w:szCs w:val="56"/>
          <w:lang w:val="vi-VN"/>
          <w14:ligatures w14:val="none"/>
        </w:rPr>
      </w:pPr>
    </w:p>
    <w:p w14:paraId="7DA83CA5" w14:textId="3081CF2D" w:rsidR="0077035C" w:rsidRPr="00257AC9" w:rsidRDefault="0077035C" w:rsidP="0077035C">
      <w:pPr>
        <w:jc w:val="center"/>
        <w:rPr>
          <w:rFonts w:eastAsia="Calibri" w:cs="Times New Roman"/>
          <w:b/>
          <w:color w:val="C00000"/>
          <w:sz w:val="56"/>
          <w:szCs w:val="56"/>
          <w:lang w:val="vi-VN"/>
          <w14:ligatures w14:val="none"/>
        </w:rPr>
      </w:pPr>
      <w:r w:rsidRPr="00E83D1A">
        <w:rPr>
          <w:rFonts w:eastAsia="Calibri" w:cs="Times New Roman"/>
          <w:b/>
          <w:color w:val="C00000"/>
          <w:sz w:val="56"/>
          <w:szCs w:val="56"/>
          <w14:ligatures w14:val="none"/>
        </w:rPr>
        <w:t xml:space="preserve">BÀI TẬP </w:t>
      </w:r>
      <w:r w:rsidR="00D503E8">
        <w:rPr>
          <w:rFonts w:eastAsia="Calibri" w:cs="Times New Roman"/>
          <w:b/>
          <w:color w:val="C00000"/>
          <w:sz w:val="56"/>
          <w:szCs w:val="56"/>
          <w14:ligatures w14:val="none"/>
        </w:rPr>
        <w:t>1</w:t>
      </w:r>
    </w:p>
    <w:p w14:paraId="3A2B7F1A" w14:textId="190CA001" w:rsidR="0077035C" w:rsidRPr="00D503E8" w:rsidRDefault="0077035C" w:rsidP="0077035C">
      <w:pPr>
        <w:jc w:val="center"/>
        <w:rPr>
          <w:rFonts w:eastAsia="Calibri" w:cs="Times New Roman"/>
          <w:b/>
          <w:color w:val="C00000"/>
          <w:sz w:val="40"/>
          <w:szCs w:val="40"/>
          <w14:ligatures w14:val="none"/>
        </w:rPr>
      </w:pPr>
      <w:r>
        <w:rPr>
          <w:rFonts w:eastAsia="Calibri" w:cs="Times New Roman"/>
          <w:b/>
          <w:color w:val="C00000"/>
          <w:sz w:val="40"/>
          <w:szCs w:val="40"/>
          <w14:ligatures w14:val="none"/>
        </w:rPr>
        <w:t>Môn</w:t>
      </w:r>
      <w:r>
        <w:rPr>
          <w:rFonts w:eastAsia="Calibri" w:cs="Times New Roman"/>
          <w:b/>
          <w:color w:val="C00000"/>
          <w:sz w:val="40"/>
          <w:szCs w:val="40"/>
          <w:lang w:val="vi-VN"/>
          <w14:ligatures w14:val="none"/>
        </w:rPr>
        <w:t xml:space="preserve">: </w:t>
      </w:r>
      <w:r w:rsidR="00D503E8">
        <w:rPr>
          <w:rFonts w:eastAsia="Calibri" w:cs="Times New Roman"/>
          <w:b/>
          <w:color w:val="C00000"/>
          <w:sz w:val="40"/>
          <w:szCs w:val="40"/>
          <w14:ligatures w14:val="none"/>
        </w:rPr>
        <w:t>Lập trình trên ĐTDĐ</w:t>
      </w:r>
    </w:p>
    <w:p w14:paraId="74CD2F12" w14:textId="3937FDF9" w:rsidR="0077035C" w:rsidRPr="00246153" w:rsidRDefault="00951E62" w:rsidP="00951E62">
      <w:pPr>
        <w:tabs>
          <w:tab w:val="left" w:pos="8627"/>
        </w:tabs>
        <w:ind w:firstLine="810"/>
        <w:rPr>
          <w:rFonts w:eastAsia="Calibri" w:cs="Times New Roman"/>
          <w:szCs w:val="28"/>
          <w:lang w:val="vi-VN"/>
          <w14:ligatures w14:val="none"/>
        </w:rPr>
      </w:pPr>
      <w:r>
        <w:rPr>
          <w:rFonts w:eastAsia="Calibri" w:cs="Times New Roman"/>
          <w:szCs w:val="28"/>
          <w:lang w:val="vi-VN"/>
          <w14:ligatures w14:val="none"/>
        </w:rPr>
        <w:tab/>
      </w:r>
    </w:p>
    <w:p w14:paraId="29356E2F" w14:textId="77777777" w:rsidR="0056341E" w:rsidRDefault="0056341E" w:rsidP="0056341E">
      <w:pPr>
        <w:tabs>
          <w:tab w:val="left" w:pos="3600"/>
          <w:tab w:val="left" w:pos="3690"/>
          <w:tab w:val="left" w:pos="4770"/>
          <w:tab w:val="left" w:pos="5220"/>
        </w:tabs>
        <w:jc w:val="both"/>
        <w:rPr>
          <w:rFonts w:eastAsia="Calibri" w:cs="Times New Roman"/>
          <w:b/>
          <w:bCs/>
          <w:szCs w:val="28"/>
          <w:lang w:val="vi-VN"/>
          <w14:ligatures w14:val="none"/>
        </w:rPr>
      </w:pPr>
    </w:p>
    <w:p w14:paraId="0432F180" w14:textId="3AFD79C6" w:rsidR="0077035C" w:rsidRDefault="0077035C" w:rsidP="0056341E">
      <w:pPr>
        <w:tabs>
          <w:tab w:val="left" w:pos="3600"/>
          <w:tab w:val="left" w:pos="3690"/>
          <w:tab w:val="left" w:pos="4770"/>
          <w:tab w:val="left" w:pos="5220"/>
        </w:tabs>
        <w:jc w:val="both"/>
        <w:rPr>
          <w:rFonts w:eastAsia="Calibri" w:cs="Times New Roman"/>
          <w:szCs w:val="28"/>
          <w:lang w:val="vi-VN"/>
          <w14:ligatures w14:val="none"/>
        </w:rPr>
      </w:pPr>
      <w:r>
        <w:rPr>
          <w:rFonts w:eastAsia="Calibri" w:cs="Times New Roman"/>
          <w:szCs w:val="28"/>
          <w:lang w:val="vi-VN"/>
          <w14:ligatures w14:val="none"/>
        </w:rPr>
        <w:t xml:space="preserve">            </w:t>
      </w:r>
    </w:p>
    <w:p w14:paraId="3167775E" w14:textId="77777777" w:rsidR="0077035C" w:rsidRDefault="0077035C" w:rsidP="0077035C">
      <w:pPr>
        <w:tabs>
          <w:tab w:val="left" w:pos="3600"/>
          <w:tab w:val="left" w:pos="3690"/>
          <w:tab w:val="left" w:pos="4770"/>
          <w:tab w:val="left" w:pos="5220"/>
        </w:tabs>
        <w:ind w:left="1440"/>
        <w:jc w:val="both"/>
        <w:rPr>
          <w:rFonts w:eastAsia="Calibri" w:cs="Times New Roman"/>
          <w:szCs w:val="28"/>
          <w:lang w:val="vi-VN"/>
          <w14:ligatures w14:val="none"/>
        </w:rPr>
      </w:pPr>
      <w:r w:rsidRPr="00FA1AFF">
        <w:rPr>
          <w:rFonts w:eastAsia="Calibri" w:cs="Times New Roman"/>
          <w:b/>
          <w:bCs/>
          <w:szCs w:val="28"/>
          <w14:ligatures w14:val="none"/>
        </w:rPr>
        <w:t xml:space="preserve">Sinh viên thực </w:t>
      </w:r>
      <w:r>
        <w:rPr>
          <w:rFonts w:eastAsia="Calibri" w:cs="Times New Roman"/>
          <w:b/>
          <w:bCs/>
          <w:szCs w:val="28"/>
          <w14:ligatures w14:val="none"/>
        </w:rPr>
        <w:t>hiện</w:t>
      </w:r>
      <w:r>
        <w:rPr>
          <w:rFonts w:eastAsia="Calibri" w:cs="Times New Roman"/>
          <w:b/>
          <w:bCs/>
          <w:szCs w:val="28"/>
          <w:lang w:val="vi-VN"/>
          <w14:ligatures w14:val="none"/>
        </w:rPr>
        <w:t>:</w:t>
      </w:r>
      <w:r w:rsidRPr="006C6267">
        <w:rPr>
          <w:rFonts w:eastAsia="Calibri" w:cs="Times New Roman"/>
          <w:szCs w:val="28"/>
          <w14:ligatures w14:val="none"/>
        </w:rPr>
        <w:t xml:space="preserve"> </w:t>
      </w:r>
      <w:r>
        <w:rPr>
          <w:rFonts w:eastAsia="Calibri" w:cs="Times New Roman"/>
          <w:szCs w:val="28"/>
          <w14:ligatures w14:val="none"/>
        </w:rPr>
        <w:t>Nguyễn</w:t>
      </w:r>
      <w:r>
        <w:rPr>
          <w:rFonts w:eastAsia="Calibri" w:cs="Times New Roman"/>
          <w:szCs w:val="28"/>
          <w:lang w:val="vi-VN"/>
          <w14:ligatures w14:val="none"/>
        </w:rPr>
        <w:t xml:space="preserve"> Thị Thu   </w:t>
      </w:r>
    </w:p>
    <w:p w14:paraId="695B3001" w14:textId="4835FFED" w:rsidR="0077035C" w:rsidRPr="00841B05" w:rsidRDefault="0077035C" w:rsidP="0077035C">
      <w:pPr>
        <w:tabs>
          <w:tab w:val="left" w:pos="3600"/>
          <w:tab w:val="left" w:pos="3690"/>
          <w:tab w:val="left" w:pos="4770"/>
          <w:tab w:val="left" w:pos="5220"/>
        </w:tabs>
        <w:ind w:left="1440"/>
        <w:jc w:val="both"/>
        <w:rPr>
          <w:rFonts w:eastAsia="Calibri" w:cs="Times New Roman"/>
          <w:szCs w:val="28"/>
          <w14:ligatures w14:val="none"/>
        </w:rPr>
      </w:pPr>
      <w:r>
        <w:rPr>
          <w:rFonts w:eastAsia="Calibri" w:cs="Times New Roman"/>
          <w:b/>
          <w:bCs/>
          <w:szCs w:val="28"/>
          <w:lang w:val="vi-VN"/>
          <w14:ligatures w14:val="none"/>
        </w:rPr>
        <w:t>Mã sinh viên:</w:t>
      </w:r>
      <w:r>
        <w:rPr>
          <w:rFonts w:eastAsia="Calibri" w:cs="Times New Roman"/>
          <w:szCs w:val="28"/>
          <w:lang w:val="vi-VN"/>
          <w14:ligatures w14:val="none"/>
        </w:rPr>
        <w:t xml:space="preserve"> </w:t>
      </w:r>
      <w:r w:rsidR="00D16D90">
        <w:rPr>
          <w:rFonts w:eastAsia="Calibri" w:cs="Times New Roman"/>
          <w:szCs w:val="28"/>
          <w:lang w:val="vi-VN"/>
          <w14:ligatures w14:val="none"/>
        </w:rPr>
        <w:t>23115053122335</w:t>
      </w:r>
      <w:r>
        <w:rPr>
          <w:rFonts w:eastAsia="Calibri" w:cs="Times New Roman"/>
          <w:szCs w:val="28"/>
          <w:lang w:val="vi-VN"/>
          <w14:ligatures w14:val="none"/>
        </w:rPr>
        <w:t xml:space="preserve">   </w:t>
      </w:r>
    </w:p>
    <w:p w14:paraId="6A4D94EA" w14:textId="2E968E15" w:rsidR="0077035C" w:rsidRPr="00825C68" w:rsidRDefault="0077035C" w:rsidP="0077035C">
      <w:pPr>
        <w:tabs>
          <w:tab w:val="left" w:pos="7764"/>
          <w:tab w:val="left" w:pos="10197"/>
        </w:tabs>
        <w:ind w:left="630" w:firstLine="810"/>
        <w:rPr>
          <w:rFonts w:eastAsia="Calibri" w:cs="Times New Roman"/>
          <w:szCs w:val="28"/>
          <w:lang w:val="vi-VN"/>
          <w14:ligatures w14:val="none"/>
        </w:rPr>
      </w:pPr>
      <w:r w:rsidRPr="00FA1AFF">
        <w:rPr>
          <w:rFonts w:eastAsia="Calibri" w:cs="Times New Roman"/>
          <w:b/>
          <w:bCs/>
          <w:szCs w:val="28"/>
          <w14:ligatures w14:val="none"/>
        </w:rPr>
        <w:t>Lớp học phần</w:t>
      </w:r>
      <w:r w:rsidRPr="00854B9E">
        <w:rPr>
          <w:rFonts w:eastAsia="Calibri" w:cs="Times New Roman"/>
          <w:szCs w:val="28"/>
          <w14:ligatures w14:val="none"/>
        </w:rPr>
        <w:t xml:space="preserve">: </w:t>
      </w:r>
      <w:r w:rsidR="00040099">
        <w:rPr>
          <w:rFonts w:eastAsia="Calibri" w:cs="Times New Roman"/>
          <w:szCs w:val="28"/>
          <w14:ligatures w14:val="none"/>
        </w:rPr>
        <w:t>125LTTD02</w:t>
      </w:r>
    </w:p>
    <w:p w14:paraId="3D56CD31" w14:textId="77777777" w:rsidR="0077035C" w:rsidRDefault="0077035C" w:rsidP="0077035C">
      <w:pPr>
        <w:tabs>
          <w:tab w:val="left" w:pos="7764"/>
          <w:tab w:val="left" w:pos="10197"/>
        </w:tabs>
        <w:ind w:left="630" w:firstLine="810"/>
        <w:jc w:val="center"/>
        <w:rPr>
          <w:rFonts w:eastAsia="Calibri" w:cs="Times New Roman"/>
          <w:b/>
          <w:bCs/>
          <w:szCs w:val="28"/>
          <w:lang w:val="vi-VN"/>
          <w14:ligatures w14:val="none"/>
        </w:rPr>
      </w:pPr>
    </w:p>
    <w:p w14:paraId="460AB820" w14:textId="77777777" w:rsidR="0077035C" w:rsidRDefault="0077035C" w:rsidP="0077035C">
      <w:pPr>
        <w:tabs>
          <w:tab w:val="left" w:pos="7764"/>
          <w:tab w:val="left" w:pos="10197"/>
        </w:tabs>
        <w:ind w:left="630" w:firstLine="810"/>
        <w:jc w:val="center"/>
        <w:rPr>
          <w:rFonts w:eastAsia="Calibri" w:cs="Times New Roman"/>
          <w:b/>
          <w:bCs/>
          <w:szCs w:val="28"/>
          <w:lang w:val="vi-VN"/>
          <w14:ligatures w14:val="none"/>
        </w:rPr>
      </w:pPr>
    </w:p>
    <w:p w14:paraId="24468FF9" w14:textId="77777777" w:rsidR="0077035C" w:rsidRDefault="0077035C" w:rsidP="0077035C">
      <w:pPr>
        <w:tabs>
          <w:tab w:val="left" w:pos="7764"/>
          <w:tab w:val="left" w:pos="10197"/>
        </w:tabs>
        <w:ind w:left="630" w:firstLine="810"/>
        <w:jc w:val="center"/>
        <w:rPr>
          <w:rFonts w:eastAsia="Calibri" w:cs="Times New Roman"/>
          <w:b/>
          <w:bCs/>
          <w:szCs w:val="28"/>
          <w:lang w:val="vi-VN"/>
          <w14:ligatures w14:val="none"/>
        </w:rPr>
      </w:pPr>
    </w:p>
    <w:p w14:paraId="420E0FF6" w14:textId="77777777" w:rsidR="0077035C" w:rsidRDefault="0077035C" w:rsidP="0077035C">
      <w:pPr>
        <w:tabs>
          <w:tab w:val="left" w:pos="7764"/>
          <w:tab w:val="left" w:pos="10197"/>
        </w:tabs>
        <w:ind w:left="630" w:firstLine="810"/>
        <w:jc w:val="center"/>
        <w:rPr>
          <w:rFonts w:eastAsia="Calibri" w:cs="Times New Roman"/>
          <w:b/>
          <w:bCs/>
          <w:szCs w:val="28"/>
          <w:lang w:val="vi-VN"/>
          <w14:ligatures w14:val="none"/>
        </w:rPr>
      </w:pPr>
    </w:p>
    <w:p w14:paraId="4CDFEB97" w14:textId="77777777" w:rsidR="00040099" w:rsidRDefault="00D16D90" w:rsidP="00D16D90">
      <w:pPr>
        <w:tabs>
          <w:tab w:val="left" w:pos="7764"/>
          <w:tab w:val="left" w:pos="10197"/>
        </w:tabs>
        <w:ind w:left="2160" w:firstLine="810"/>
        <w:rPr>
          <w:rFonts w:eastAsia="Calibri" w:cs="Times New Roman"/>
          <w:szCs w:val="28"/>
          <w14:ligatures w14:val="none"/>
        </w:rPr>
      </w:pPr>
      <w:r>
        <w:rPr>
          <w:rFonts w:eastAsia="Calibri" w:cs="Times New Roman"/>
          <w:i/>
          <w:iCs/>
          <w:szCs w:val="28"/>
          <w:lang w:val="vi-VN"/>
          <w14:ligatures w14:val="none"/>
        </w:rPr>
        <w:t>Đà Nẵ</w:t>
      </w:r>
      <w:r w:rsidR="00040099">
        <w:rPr>
          <w:rFonts w:eastAsia="Calibri" w:cs="Times New Roman"/>
          <w:i/>
          <w:iCs/>
          <w:szCs w:val="28"/>
          <w:lang w:val="vi-VN"/>
          <w14:ligatures w14:val="none"/>
        </w:rPr>
        <w:t>ng, tháng 9 năm 2025</w:t>
      </w:r>
      <w:r w:rsidR="0077035C">
        <w:rPr>
          <w:rFonts w:eastAsia="Calibri" w:cs="Times New Roman"/>
          <w:szCs w:val="28"/>
          <w14:ligatures w14:val="none"/>
        </w:rPr>
        <w:t xml:space="preserve">    </w:t>
      </w:r>
    </w:p>
    <w:p w14:paraId="14EB87C3" w14:textId="77777777" w:rsidR="00C27C38" w:rsidRDefault="00C27C38" w:rsidP="00C27C38">
      <w:pPr>
        <w:pStyle w:val="Heading1"/>
      </w:pPr>
      <w:r>
        <w:lastRenderedPageBreak/>
        <w:t>Bài tập 1: Tìm hiểu sử dụng tool</w:t>
      </w:r>
    </w:p>
    <w:p w14:paraId="2AC3F8F7" w14:textId="77777777" w:rsidR="00C27C38" w:rsidRDefault="00C27C38" w:rsidP="00C27C38">
      <w:r>
        <w:t>Yêu cầu: Tìm hiểu và sử dụng các tool gồm:</w:t>
      </w:r>
    </w:p>
    <w:p w14:paraId="3B32ED41" w14:textId="77777777" w:rsidR="00C27C38" w:rsidRDefault="00C27C38" w:rsidP="00C27C38">
      <w:r>
        <w:t>1. Github</w:t>
      </w:r>
      <w:r>
        <w:br/>
        <w:t>2. Trello (hoặc Jira)</w:t>
      </w:r>
      <w:r>
        <w:br/>
        <w:t>3. Android Studio</w:t>
      </w:r>
    </w:p>
    <w:p w14:paraId="2BC4A211" w14:textId="77777777" w:rsidR="00C27C38" w:rsidRDefault="00C27C38" w:rsidP="00C27C38">
      <w:pPr>
        <w:pStyle w:val="Heading2"/>
      </w:pPr>
      <w:r>
        <w:t>1. Github</w:t>
      </w:r>
    </w:p>
    <w:p w14:paraId="318A3CA5" w14:textId="77777777" w:rsidR="00C27C38" w:rsidRDefault="00C27C38" w:rsidP="00C27C38">
      <w:r>
        <w:t>• Khái niệm: GitHub là nền tảng lưu trữ và quản lý mã nguồn dựa trên Git, hỗ trợ lập trình viên cộng tác và quản lý phiên bản dự án.</w:t>
      </w:r>
    </w:p>
    <w:p w14:paraId="1F4550F2" w14:textId="77777777" w:rsidR="00C27C38" w:rsidRDefault="00C27C38" w:rsidP="00C27C38">
      <w:r>
        <w:t>• Mục đích: Quản lý mã nguồn, theo dõi lịch sử thay đổi, cộng tác nhóm, chia sẻ code công khai hoặc riêng tư.</w:t>
      </w:r>
    </w:p>
    <w:p w14:paraId="413F26EF" w14:textId="77777777" w:rsidR="00C27C38" w:rsidRDefault="00C27C38" w:rsidP="00C27C38">
      <w:r>
        <w:t>• Cách sử dụng: Tạo repository, commit, push, pull, tạo nhánh, merge code.</w:t>
      </w:r>
    </w:p>
    <w:p w14:paraId="2EC5828E" w14:textId="77777777" w:rsidR="00C27C38" w:rsidRDefault="00C27C38" w:rsidP="00C27C38">
      <w:r>
        <w:t>• Chế độ Public/Private: Khi tạo repository có thể chọn công khai (public) hoặc riêng tư (private).</w:t>
      </w:r>
    </w:p>
    <w:p w14:paraId="6A2E525B" w14:textId="77777777" w:rsidR="00C27C38" w:rsidRDefault="00C27C38" w:rsidP="00C27C38">
      <w:r>
        <w:t>• Cài đặt: Tải GitHub Desktop hoặc dùng trực tiếp trên web.</w:t>
      </w:r>
    </w:p>
    <w:p w14:paraId="0E1A65EC" w14:textId="77777777" w:rsidR="00C27C38" w:rsidRDefault="00C27C38" w:rsidP="00C27C38">
      <w:r>
        <w:t>• Tạo tài khoản: Truy cập https://github.com, điền email, mật khẩu, xác nhận thông tin để tạo tài khoản.</w:t>
      </w:r>
    </w:p>
    <w:p w14:paraId="25C4C1B0" w14:textId="77777777" w:rsidR="00C27C38" w:rsidRDefault="00C27C38" w:rsidP="00C27C38">
      <w:pPr>
        <w:pStyle w:val="Heading2"/>
      </w:pPr>
      <w:r>
        <w:t>2. Trello</w:t>
      </w:r>
    </w:p>
    <w:p w14:paraId="08474433" w14:textId="77777777" w:rsidR="00C27C38" w:rsidRDefault="00C27C38" w:rsidP="00C27C38">
      <w:r>
        <w:t>• Khái niệm: Trello là công cụ quản lý dự án trực quan dựa trên bảng (board), danh sách (list) và thẻ (card).</w:t>
      </w:r>
    </w:p>
    <w:p w14:paraId="3110020A" w14:textId="77777777" w:rsidR="00C27C38" w:rsidRDefault="00C27C38" w:rsidP="00C27C38">
      <w:r>
        <w:t>• Mục đích: Quản lý công việc, phân công nhiệm vụ, theo dõi tiến độ dự án.</w:t>
      </w:r>
    </w:p>
    <w:p w14:paraId="4E2B053C" w14:textId="77777777" w:rsidR="00C27C38" w:rsidRDefault="00C27C38" w:rsidP="00C27C38">
      <w:r>
        <w:t>• Cách sử dụng: Tạo board, thêm danh sách, thêm thẻ, kéo thả để thay đổi trạng thái công việc.</w:t>
      </w:r>
    </w:p>
    <w:p w14:paraId="6374B333" w14:textId="77777777" w:rsidR="00C27C38" w:rsidRDefault="00C27C38" w:rsidP="00C27C38">
      <w:r>
        <w:t>• Chế độ Public/Private: Có thể cài đặt quyền truy cập cho từng board (riêng tư, công khai hoặc nhóm).</w:t>
      </w:r>
    </w:p>
    <w:p w14:paraId="0F0B94A8" w14:textId="77777777" w:rsidR="00C27C38" w:rsidRDefault="00C27C38" w:rsidP="00C27C38">
      <w:r>
        <w:t>• Cài đặt: Có thể dùng trên web hoặc tải ứng dụng về máy/điện thoại.</w:t>
      </w:r>
    </w:p>
    <w:p w14:paraId="4A529E70" w14:textId="77777777" w:rsidR="00C27C38" w:rsidRDefault="00C27C38" w:rsidP="00C27C38">
      <w:r>
        <w:t>• Tạo tài khoản: Truy cập https://trello.com, đăng ký bằng email hoặc liên kết với Google/Microsoft.</w:t>
      </w:r>
    </w:p>
    <w:p w14:paraId="5E950B5F" w14:textId="77777777" w:rsidR="00C27C38" w:rsidRDefault="00C27C38" w:rsidP="00C27C38">
      <w:pPr>
        <w:pStyle w:val="Heading2"/>
      </w:pPr>
      <w:r>
        <w:t>3. Android Studio</w:t>
      </w:r>
    </w:p>
    <w:p w14:paraId="16E22FCE" w14:textId="77777777" w:rsidR="00C27C38" w:rsidRDefault="00C27C38" w:rsidP="00C27C38">
      <w:r>
        <w:t>• Khái niệm: Android Studio là môi trường phát triển tích hợp (IDE) chính thức cho Android, do Google phát triển.</w:t>
      </w:r>
    </w:p>
    <w:p w14:paraId="7E50A1B6" w14:textId="77777777" w:rsidR="00C27C38" w:rsidRDefault="00C27C38" w:rsidP="00C27C38">
      <w:r>
        <w:t>• Mục đích: Phát triển ứng dụng Android với đầy đủ công cụ lập trình, thiết kế giao diện, giả lập thiết bị.</w:t>
      </w:r>
    </w:p>
    <w:p w14:paraId="7658C5F0" w14:textId="77777777" w:rsidR="00C27C38" w:rsidRDefault="00C27C38" w:rsidP="00C27C38">
      <w:r>
        <w:t>• Cách sử dụng: Tạo project, viết code Java/Kotlin, thiết kế giao diện bằng XML, chạy thử ứng dụng trên emulator hoặc thiết bị thật.</w:t>
      </w:r>
    </w:p>
    <w:p w14:paraId="46AE8E16" w14:textId="77777777" w:rsidR="00C27C38" w:rsidRDefault="00C27C38" w:rsidP="00C27C38">
      <w:r>
        <w:t>• Cài đặt: Tải từ https://developer.android.com/studio và cài đặt theo hướng dẫn.</w:t>
      </w:r>
    </w:p>
    <w:p w14:paraId="318DAC3F" w14:textId="77777777" w:rsidR="00C27C38" w:rsidRDefault="00C27C38" w:rsidP="00C27C38">
      <w:r>
        <w:t>• Tạo tài khoản: Không bắt buộc, nhưng để publish app cần tài khoản Google Developer.</w:t>
      </w:r>
    </w:p>
    <w:p w14:paraId="0F4E0E11" w14:textId="2DCDD7E3" w:rsidR="0077035C" w:rsidRPr="00D16D90" w:rsidRDefault="0077035C" w:rsidP="00D16D90">
      <w:pPr>
        <w:tabs>
          <w:tab w:val="left" w:pos="7764"/>
          <w:tab w:val="left" w:pos="10197"/>
        </w:tabs>
        <w:ind w:left="2160" w:firstLine="810"/>
        <w:rPr>
          <w:rFonts w:eastAsia="Calibri" w:cs="Times New Roman"/>
          <w:i/>
          <w:iCs/>
          <w:szCs w:val="28"/>
          <w:lang w:val="vi-VN"/>
          <w14:ligatures w14:val="none"/>
        </w:rPr>
      </w:pPr>
      <w:bookmarkStart w:id="1" w:name="_GoBack"/>
      <w:bookmarkEnd w:id="1"/>
      <w:r>
        <w:rPr>
          <w:rFonts w:eastAsia="Calibri" w:cs="Times New Roman"/>
          <w:szCs w:val="28"/>
          <w14:ligatures w14:val="none"/>
        </w:rPr>
        <w:t xml:space="preserve">         </w:t>
      </w:r>
      <w:r>
        <w:rPr>
          <w:rFonts w:eastAsia="Calibri" w:cs="Times New Roman"/>
          <w:szCs w:val="28"/>
          <w14:ligatures w14:val="none"/>
        </w:rPr>
        <w:tab/>
        <w:t xml:space="preserve">            </w:t>
      </w:r>
      <w:bookmarkEnd w:id="0"/>
    </w:p>
    <w:sectPr w:rsidR="0077035C" w:rsidRPr="00D16D90" w:rsidSect="00951E6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9CF0" w14:textId="77777777" w:rsidR="00415F8F" w:rsidRDefault="00415F8F" w:rsidP="00D16D90">
      <w:pPr>
        <w:spacing w:after="0" w:line="240" w:lineRule="auto"/>
      </w:pPr>
      <w:r>
        <w:separator/>
      </w:r>
    </w:p>
  </w:endnote>
  <w:endnote w:type="continuationSeparator" w:id="0">
    <w:p w14:paraId="5C96F64A" w14:textId="77777777" w:rsidR="00415F8F" w:rsidRDefault="00415F8F" w:rsidP="00D1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30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4F2D1" w14:textId="0FAF41C6" w:rsidR="00D16D90" w:rsidRDefault="00951E62">
        <w:pPr>
          <w:pStyle w:val="Footer"/>
          <w:jc w:val="right"/>
        </w:pPr>
        <w:r>
          <w:t>Trang</w:t>
        </w:r>
        <w:r>
          <w:rPr>
            <w:lang w:val="vi-VN"/>
          </w:rPr>
          <w:t xml:space="preserve"> </w:t>
        </w:r>
        <w:r w:rsidR="00D16D90">
          <w:fldChar w:fldCharType="begin"/>
        </w:r>
        <w:r w:rsidR="00D16D90">
          <w:instrText xml:space="preserve"> PAGE   \* MERGEFORMAT </w:instrText>
        </w:r>
        <w:r w:rsidR="00D16D90">
          <w:fldChar w:fldCharType="separate"/>
        </w:r>
        <w:r w:rsidR="00C27C38">
          <w:rPr>
            <w:noProof/>
          </w:rPr>
          <w:t>2</w:t>
        </w:r>
        <w:r w:rsidR="00D16D90">
          <w:rPr>
            <w:noProof/>
          </w:rPr>
          <w:fldChar w:fldCharType="end"/>
        </w:r>
      </w:p>
    </w:sdtContent>
  </w:sdt>
  <w:p w14:paraId="5A17977A" w14:textId="77777777" w:rsidR="00D16D90" w:rsidRDefault="00D16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79DCA" w14:textId="77777777" w:rsidR="00415F8F" w:rsidRDefault="00415F8F" w:rsidP="00D16D90">
      <w:pPr>
        <w:spacing w:after="0" w:line="240" w:lineRule="auto"/>
      </w:pPr>
      <w:r>
        <w:separator/>
      </w:r>
    </w:p>
  </w:footnote>
  <w:footnote w:type="continuationSeparator" w:id="0">
    <w:p w14:paraId="1582DA09" w14:textId="77777777" w:rsidR="00415F8F" w:rsidRDefault="00415F8F" w:rsidP="00D1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4BB"/>
    <w:multiLevelType w:val="hybridMultilevel"/>
    <w:tmpl w:val="10226322"/>
    <w:lvl w:ilvl="0" w:tplc="F672F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CA"/>
    <w:rsid w:val="00040099"/>
    <w:rsid w:val="00056E94"/>
    <w:rsid w:val="00083048"/>
    <w:rsid w:val="000F7F8A"/>
    <w:rsid w:val="00125FC4"/>
    <w:rsid w:val="00157431"/>
    <w:rsid w:val="00165DC6"/>
    <w:rsid w:val="00183CEB"/>
    <w:rsid w:val="00195498"/>
    <w:rsid w:val="001A6ABC"/>
    <w:rsid w:val="001B2969"/>
    <w:rsid w:val="001C6D4D"/>
    <w:rsid w:val="001E6FD7"/>
    <w:rsid w:val="001F7834"/>
    <w:rsid w:val="00220F6F"/>
    <w:rsid w:val="00220F7A"/>
    <w:rsid w:val="002334B3"/>
    <w:rsid w:val="00253084"/>
    <w:rsid w:val="00277ECA"/>
    <w:rsid w:val="002F7356"/>
    <w:rsid w:val="00322DD8"/>
    <w:rsid w:val="00323568"/>
    <w:rsid w:val="00373802"/>
    <w:rsid w:val="00383E0A"/>
    <w:rsid w:val="00386A27"/>
    <w:rsid w:val="003F5CC5"/>
    <w:rsid w:val="00415F8F"/>
    <w:rsid w:val="00422449"/>
    <w:rsid w:val="004510D0"/>
    <w:rsid w:val="004D52D4"/>
    <w:rsid w:val="004F66F9"/>
    <w:rsid w:val="005215E7"/>
    <w:rsid w:val="0056341E"/>
    <w:rsid w:val="00572BE4"/>
    <w:rsid w:val="005743BA"/>
    <w:rsid w:val="005D1869"/>
    <w:rsid w:val="00601159"/>
    <w:rsid w:val="00606CC2"/>
    <w:rsid w:val="00633BA1"/>
    <w:rsid w:val="006619A5"/>
    <w:rsid w:val="006745DA"/>
    <w:rsid w:val="00676F52"/>
    <w:rsid w:val="0069106E"/>
    <w:rsid w:val="006B57F9"/>
    <w:rsid w:val="006C6F14"/>
    <w:rsid w:val="006C7B85"/>
    <w:rsid w:val="006D4C00"/>
    <w:rsid w:val="006F3A2E"/>
    <w:rsid w:val="006F7C99"/>
    <w:rsid w:val="00702E8A"/>
    <w:rsid w:val="00760B3E"/>
    <w:rsid w:val="0077035C"/>
    <w:rsid w:val="00772A83"/>
    <w:rsid w:val="0079174A"/>
    <w:rsid w:val="00803A2B"/>
    <w:rsid w:val="008323FA"/>
    <w:rsid w:val="00861032"/>
    <w:rsid w:val="008644B4"/>
    <w:rsid w:val="00865B29"/>
    <w:rsid w:val="0089204B"/>
    <w:rsid w:val="0089707C"/>
    <w:rsid w:val="008C7042"/>
    <w:rsid w:val="008E778F"/>
    <w:rsid w:val="0091741D"/>
    <w:rsid w:val="009368FF"/>
    <w:rsid w:val="00951E62"/>
    <w:rsid w:val="00986C1E"/>
    <w:rsid w:val="009A7992"/>
    <w:rsid w:val="009D7F29"/>
    <w:rsid w:val="00A3455F"/>
    <w:rsid w:val="00A47082"/>
    <w:rsid w:val="00A66A37"/>
    <w:rsid w:val="00A77B5A"/>
    <w:rsid w:val="00AA0637"/>
    <w:rsid w:val="00AA6551"/>
    <w:rsid w:val="00AB1A99"/>
    <w:rsid w:val="00AE0DB4"/>
    <w:rsid w:val="00AF48F5"/>
    <w:rsid w:val="00B032BE"/>
    <w:rsid w:val="00B06E61"/>
    <w:rsid w:val="00BA50A1"/>
    <w:rsid w:val="00C06699"/>
    <w:rsid w:val="00C167B5"/>
    <w:rsid w:val="00C228F9"/>
    <w:rsid w:val="00C27C38"/>
    <w:rsid w:val="00C32DE3"/>
    <w:rsid w:val="00C576A9"/>
    <w:rsid w:val="00C7038C"/>
    <w:rsid w:val="00CB18E8"/>
    <w:rsid w:val="00CC1D22"/>
    <w:rsid w:val="00CF5D61"/>
    <w:rsid w:val="00D16D90"/>
    <w:rsid w:val="00D503E8"/>
    <w:rsid w:val="00D534C6"/>
    <w:rsid w:val="00D70223"/>
    <w:rsid w:val="00DB57C7"/>
    <w:rsid w:val="00DD253C"/>
    <w:rsid w:val="00DD261A"/>
    <w:rsid w:val="00DD3720"/>
    <w:rsid w:val="00DE51CB"/>
    <w:rsid w:val="00DE65D5"/>
    <w:rsid w:val="00DF6472"/>
    <w:rsid w:val="00E07565"/>
    <w:rsid w:val="00E347B8"/>
    <w:rsid w:val="00E35AD7"/>
    <w:rsid w:val="00E7081F"/>
    <w:rsid w:val="00E856BA"/>
    <w:rsid w:val="00EC0AC6"/>
    <w:rsid w:val="00EC14E8"/>
    <w:rsid w:val="00ED46CD"/>
    <w:rsid w:val="00ED7B68"/>
    <w:rsid w:val="00F13FD7"/>
    <w:rsid w:val="00F6292F"/>
    <w:rsid w:val="00F720FA"/>
    <w:rsid w:val="00F86A99"/>
    <w:rsid w:val="00FA0628"/>
    <w:rsid w:val="00FA2F92"/>
    <w:rsid w:val="00FB2729"/>
    <w:rsid w:val="00FC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927EA"/>
  <w15:chartTrackingRefBased/>
  <w15:docId w15:val="{59A8E451-3081-4041-84B0-A1CE386E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2B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729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29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3F2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729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72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3F2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E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E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E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E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E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E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E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E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E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E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E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65DC6"/>
    <w:rPr>
      <w:color w:val="666666"/>
    </w:rPr>
  </w:style>
  <w:style w:type="table" w:styleId="TableGrid">
    <w:name w:val="Table Grid"/>
    <w:basedOn w:val="TableNormal"/>
    <w:uiPriority w:val="39"/>
    <w:rsid w:val="00CC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D90"/>
  </w:style>
  <w:style w:type="paragraph" w:styleId="Footer">
    <w:name w:val="footer"/>
    <w:basedOn w:val="Normal"/>
    <w:link w:val="FooterChar"/>
    <w:uiPriority w:val="99"/>
    <w:unhideWhenUsed/>
    <w:rsid w:val="00D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D90"/>
  </w:style>
  <w:style w:type="paragraph" w:styleId="TOCHeading">
    <w:name w:val="TOC Heading"/>
    <w:basedOn w:val="Heading1"/>
    <w:next w:val="Normal"/>
    <w:uiPriority w:val="39"/>
    <w:unhideWhenUsed/>
    <w:qFormat/>
    <w:rsid w:val="00AA0637"/>
    <w:pPr>
      <w:spacing w:before="240" w:after="0"/>
      <w:outlineLvl w:val="9"/>
    </w:pPr>
    <w:rPr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06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6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063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FB2729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D261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6D03-591A-49FD-B011-B0FBA178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êu đề</vt:lpstr>
      </vt:variant>
      <vt:variant>
        <vt:i4>1</vt:i4>
      </vt:variant>
    </vt:vector>
  </HeadingPairs>
  <TitlesOfParts>
    <vt:vector size="6" baseType="lpstr">
      <vt:lpstr/>
      <vt:lpstr>Bài tập 1: Tìm hiểu sử dụng tool</vt:lpstr>
      <vt:lpstr>    1. Github</vt:lpstr>
      <vt:lpstr>    2. Trello</vt:lpstr>
      <vt:lpstr>    3. Android Studio</vt:lpstr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VIet Anh Vu Huynh Viet Anh Vu</dc:creator>
  <cp:keywords/>
  <dc:description/>
  <cp:lastModifiedBy>Nguyễn Thị Thu</cp:lastModifiedBy>
  <cp:revision>2</cp:revision>
  <dcterms:created xsi:type="dcterms:W3CDTF">2025-09-03T14:26:00Z</dcterms:created>
  <dcterms:modified xsi:type="dcterms:W3CDTF">2025-09-03T14:26:00Z</dcterms:modified>
</cp:coreProperties>
</file>